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6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65B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D314D">
        <w:trPr>
          <w:trHeight w:val="424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001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6746" w:rsidRDefault="006D7F85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трансформаторов тока (12шт.)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щит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6746" w:rsidRPr="00AD314D" w:rsidRDefault="00426746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6C82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6C82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C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и</w:t>
            </w:r>
          </w:p>
          <w:p w:rsidR="005D6411" w:rsidRPr="00C34096" w:rsidRDefault="00CC7B7C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97A" w:rsidRPr="00EC11AD" w:rsidRDefault="000B6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997" w:rsidRPr="00426746" w:rsidRDefault="005649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426746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67E2" w:rsidRPr="00426746" w:rsidRDefault="009567E2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746" w:rsidRPr="000B697A" w:rsidRDefault="009567E2" w:rsidP="009567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0B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26746" w:rsidRDefault="00426746" w:rsidP="0042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426746" w:rsidRDefault="00426746" w:rsidP="0042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EC11AD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426746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14D" w:rsidRPr="00426746" w:rsidRDefault="00AD314D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4D" w:rsidRPr="00426746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0B697A" w:rsidRDefault="000B697A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3</w:t>
            </w:r>
          </w:p>
          <w:p w:rsidR="00426746" w:rsidRP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EC11AD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426746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14D" w:rsidRPr="00426746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42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314D" w:rsidRPr="00426746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Default="000B697A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184,66</w:t>
            </w:r>
            <w:r w:rsidR="006D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746" w:rsidRP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C03" w:rsidRPr="00352EA3" w:rsidRDefault="00CD5F3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ф. ремонта в подъезде №2.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3D372C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F41C1D" w:rsidRPr="0073507D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FA4470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CD5F3A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4470" w:rsidRPr="00CD5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3D2C" w:rsidRPr="00CD5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253D2C" w:rsidRPr="00CD5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53D2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253D2C" w:rsidRDefault="008D7AB0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Pr="00CD5F3A" w:rsidRDefault="00CD5F3A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  <w:p w:rsidR="00FA4470" w:rsidRDefault="00FA4470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FA4470" w:rsidRDefault="008D7AB0" w:rsidP="00FA4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AB0" w:rsidRDefault="008866D8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6145D" w:rsidRPr="00FA4470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470" w:rsidRPr="00CD5F3A" w:rsidRDefault="00FA4470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CD5F3A" w:rsidRPr="00CD5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,83</w:t>
            </w:r>
          </w:p>
          <w:p w:rsidR="00FA4470" w:rsidRDefault="00FA4470" w:rsidP="00FA44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FA4470" w:rsidRDefault="008D7AB0" w:rsidP="00FA4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486E6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D7AB0" w:rsidRDefault="00CD5F3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оз земл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лощадку.</w:t>
            </w:r>
          </w:p>
          <w:p w:rsidR="0048608B" w:rsidRDefault="0048608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оз пес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лощадку.</w:t>
            </w:r>
          </w:p>
          <w:p w:rsidR="0048608B" w:rsidRPr="00316920" w:rsidRDefault="004860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ливочного крана</w:t>
            </w:r>
            <w:r w:rsidR="0003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дключением поливочного шлан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4A" w:rsidRDefault="00122C4A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B0" w:rsidRDefault="008D7AB0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7AB0" w:rsidRDefault="008D7AB0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33B18" w:rsidRPr="003D372C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033B18" w:rsidRPr="00486E6B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4860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D7AB0" w:rsidRPr="0048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D7AB0" w:rsidRPr="0048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33B18" w:rsidRDefault="0048608B" w:rsidP="00853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8608B" w:rsidRPr="00033B18" w:rsidRDefault="00033B18" w:rsidP="00033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48608B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56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77</w:t>
            </w:r>
          </w:p>
          <w:p w:rsidR="00486E6B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Default="005C764B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Default="005C764B" w:rsidP="005C7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Default="00156ADD" w:rsidP="005C7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  <w:p w:rsidR="0048608B" w:rsidRDefault="00156ADD" w:rsidP="005C7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033B18" w:rsidRPr="0048608B" w:rsidRDefault="00033B18" w:rsidP="005C7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56A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293,22</w:t>
            </w: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6ADD" w:rsidRDefault="00156ADD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Default="00156ADD" w:rsidP="0048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48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48608B" w:rsidRDefault="00156ADD" w:rsidP="0048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033B18" w:rsidRPr="0048608B" w:rsidRDefault="00033B18" w:rsidP="0048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22</w:t>
            </w: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4595" w:rsidRPr="00134595" w:rsidRDefault="0013459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CC6C82" w:rsidRPr="009E1FCE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49B" w:rsidRPr="00A510C5" w:rsidRDefault="0054049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6C8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1FB4" w:rsidRPr="00CC6C82" w:rsidRDefault="00CC6C82" w:rsidP="00CC6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FF6B7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049B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86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86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86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56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338</w:t>
      </w:r>
      <w:r w:rsidR="00033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3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 копей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6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Двена</w:t>
      </w:r>
      <w:r w:rsidR="00033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цать</w:t>
      </w:r>
      <w:r w:rsidR="00156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триста тридцать</w:t>
      </w:r>
      <w:r w:rsidR="00033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 рублей 7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33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3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838 рублей 71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3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33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Восемь тысяч восемьсот тридцать восемь рублей   71 копей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33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14"/>
    <w:rsid w:val="00015C27"/>
    <w:rsid w:val="00025380"/>
    <w:rsid w:val="0003112A"/>
    <w:rsid w:val="000335FA"/>
    <w:rsid w:val="00033B18"/>
    <w:rsid w:val="0004554B"/>
    <w:rsid w:val="0009114B"/>
    <w:rsid w:val="000A38BD"/>
    <w:rsid w:val="000B0E52"/>
    <w:rsid w:val="000B15DD"/>
    <w:rsid w:val="000B2C03"/>
    <w:rsid w:val="000B697A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56ADD"/>
    <w:rsid w:val="001643B9"/>
    <w:rsid w:val="00177C15"/>
    <w:rsid w:val="00177DB0"/>
    <w:rsid w:val="00184BFF"/>
    <w:rsid w:val="001902F8"/>
    <w:rsid w:val="001A08B4"/>
    <w:rsid w:val="001A533F"/>
    <w:rsid w:val="001A5488"/>
    <w:rsid w:val="001A67BB"/>
    <w:rsid w:val="001B1CA8"/>
    <w:rsid w:val="001C5639"/>
    <w:rsid w:val="001D0950"/>
    <w:rsid w:val="001F3502"/>
    <w:rsid w:val="001F356F"/>
    <w:rsid w:val="00201752"/>
    <w:rsid w:val="00253D2C"/>
    <w:rsid w:val="00255B77"/>
    <w:rsid w:val="00260184"/>
    <w:rsid w:val="00287A36"/>
    <w:rsid w:val="00293D67"/>
    <w:rsid w:val="0029633E"/>
    <w:rsid w:val="002A1B9A"/>
    <w:rsid w:val="002C11F5"/>
    <w:rsid w:val="002F4C65"/>
    <w:rsid w:val="00316920"/>
    <w:rsid w:val="0032400C"/>
    <w:rsid w:val="003416C5"/>
    <w:rsid w:val="00352EA3"/>
    <w:rsid w:val="0036597A"/>
    <w:rsid w:val="003818E6"/>
    <w:rsid w:val="00383C1B"/>
    <w:rsid w:val="003845EA"/>
    <w:rsid w:val="003C4ACA"/>
    <w:rsid w:val="003D372C"/>
    <w:rsid w:val="003E26B6"/>
    <w:rsid w:val="00403114"/>
    <w:rsid w:val="00426746"/>
    <w:rsid w:val="00427F77"/>
    <w:rsid w:val="00440BF9"/>
    <w:rsid w:val="00442D1B"/>
    <w:rsid w:val="00444035"/>
    <w:rsid w:val="00446733"/>
    <w:rsid w:val="00480ADA"/>
    <w:rsid w:val="0048608B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C764B"/>
    <w:rsid w:val="005D25FD"/>
    <w:rsid w:val="005D34CC"/>
    <w:rsid w:val="005D6411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6D7F85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E0542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C0C75"/>
    <w:rsid w:val="008D0D70"/>
    <w:rsid w:val="008D7AB0"/>
    <w:rsid w:val="0092458D"/>
    <w:rsid w:val="009567E2"/>
    <w:rsid w:val="0099426E"/>
    <w:rsid w:val="009A373A"/>
    <w:rsid w:val="009B6441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95B62"/>
    <w:rsid w:val="00AA00E2"/>
    <w:rsid w:val="00AB0948"/>
    <w:rsid w:val="00AB3D6D"/>
    <w:rsid w:val="00AD314D"/>
    <w:rsid w:val="00AD5BBF"/>
    <w:rsid w:val="00AE1B5A"/>
    <w:rsid w:val="00AF3989"/>
    <w:rsid w:val="00B06C1E"/>
    <w:rsid w:val="00B175B9"/>
    <w:rsid w:val="00B243AE"/>
    <w:rsid w:val="00B30AE6"/>
    <w:rsid w:val="00B3329D"/>
    <w:rsid w:val="00B54882"/>
    <w:rsid w:val="00B606EC"/>
    <w:rsid w:val="00B65B5D"/>
    <w:rsid w:val="00B97018"/>
    <w:rsid w:val="00BA034A"/>
    <w:rsid w:val="00BC72B7"/>
    <w:rsid w:val="00C061B6"/>
    <w:rsid w:val="00C11FB4"/>
    <w:rsid w:val="00C34096"/>
    <w:rsid w:val="00C826D7"/>
    <w:rsid w:val="00C85CEA"/>
    <w:rsid w:val="00C86DEA"/>
    <w:rsid w:val="00CC6C82"/>
    <w:rsid w:val="00CC7B7C"/>
    <w:rsid w:val="00CD5F3A"/>
    <w:rsid w:val="00CE1929"/>
    <w:rsid w:val="00CF50EB"/>
    <w:rsid w:val="00CF53FA"/>
    <w:rsid w:val="00D104CC"/>
    <w:rsid w:val="00D33FE9"/>
    <w:rsid w:val="00D43B90"/>
    <w:rsid w:val="00D5419C"/>
    <w:rsid w:val="00D5646B"/>
    <w:rsid w:val="00D57EDD"/>
    <w:rsid w:val="00D96266"/>
    <w:rsid w:val="00DF2E6B"/>
    <w:rsid w:val="00DF5AEE"/>
    <w:rsid w:val="00E139F3"/>
    <w:rsid w:val="00E34029"/>
    <w:rsid w:val="00E40532"/>
    <w:rsid w:val="00E514C9"/>
    <w:rsid w:val="00E71EDD"/>
    <w:rsid w:val="00E87E8C"/>
    <w:rsid w:val="00EA135D"/>
    <w:rsid w:val="00EC11AD"/>
    <w:rsid w:val="00ED2F8C"/>
    <w:rsid w:val="00ED7D67"/>
    <w:rsid w:val="00EF4871"/>
    <w:rsid w:val="00F407F6"/>
    <w:rsid w:val="00F41C1D"/>
    <w:rsid w:val="00F459E7"/>
    <w:rsid w:val="00F50584"/>
    <w:rsid w:val="00F606CE"/>
    <w:rsid w:val="00F66E42"/>
    <w:rsid w:val="00F80D63"/>
    <w:rsid w:val="00F90422"/>
    <w:rsid w:val="00F91A1F"/>
    <w:rsid w:val="00FA4470"/>
    <w:rsid w:val="00FB3B23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18-07-20T08:06:00Z</cp:lastPrinted>
  <dcterms:created xsi:type="dcterms:W3CDTF">2016-08-30T08:09:00Z</dcterms:created>
  <dcterms:modified xsi:type="dcterms:W3CDTF">2018-07-20T08:15:00Z</dcterms:modified>
</cp:coreProperties>
</file>